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D25D44">
        <w:rPr>
          <w:rFonts w:ascii="微软雅黑" w:eastAsia="微软雅黑" w:hAnsi="微软雅黑" w:cs="微软雅黑" w:hint="eastAsia"/>
          <w:sz w:val="72"/>
          <w:szCs w:val="72"/>
        </w:rPr>
        <w:t>新人七天乐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0B5F3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0B5F32">
              <w:rPr>
                <w:rFonts w:ascii="微软雅黑" w:eastAsia="微软雅黑" w:hAnsi="微软雅黑" w:cs="微软雅黑" w:hint="eastAsia"/>
                <w:b/>
                <w:bCs/>
              </w:rPr>
              <w:t>26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DE42A9" w:rsidRPr="00DE42A9" w:rsidRDefault="00DE42A9" w:rsidP="00DE42A9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高新人留存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727DFB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日解锁新任务集合</w:t>
      </w:r>
    </w:p>
    <w:p w:rsidR="00D92D50" w:rsidRPr="00D92D50" w:rsidRDefault="00862E57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任务获得积分奖励，积分奖励获得高价值道具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CF68ED">
        <w:rPr>
          <w:rFonts w:ascii="微软雅黑" w:eastAsia="微软雅黑" w:hAnsi="微软雅黑" w:hint="eastAsia"/>
        </w:rPr>
        <w:t>主界面</w:t>
      </w:r>
    </w:p>
    <w:p w:rsidR="005061CA" w:rsidRPr="004900A1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U</w:t>
      </w:r>
      <w:r>
        <w:rPr>
          <w:rFonts w:ascii="微软雅黑" w:eastAsia="微软雅黑" w:hAnsi="微软雅黑"/>
          <w:b/>
        </w:rPr>
        <w:t>I</w:t>
      </w:r>
    </w:p>
    <w:p w:rsidR="00032AE4" w:rsidRDefault="009A2FA2" w:rsidP="00032AE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6CF42750" wp14:editId="6516F862">
            <wp:extent cx="5274310" cy="3242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B6" w:rsidRDefault="0056140C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为天数页签</w:t>
      </w:r>
    </w:p>
    <w:p w:rsidR="008E11B6" w:rsidRDefault="00526EBE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天数切换到对应任务列表</w:t>
      </w:r>
    </w:p>
    <w:p w:rsidR="001B75AB" w:rsidRDefault="001B75AB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数解锁</w:t>
      </w:r>
    </w:p>
    <w:p w:rsidR="001B75AB" w:rsidRDefault="001B75AB" w:rsidP="001B75AB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玩家上线时间，每日0点解锁新一天的任务</w:t>
      </w:r>
    </w:p>
    <w:p w:rsidR="008E11B6" w:rsidRDefault="00526EBE" w:rsidP="00DF334B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解锁的天数显示锁定icon</w:t>
      </w:r>
    </w:p>
    <w:p w:rsidR="008A0E5B" w:rsidRDefault="008A0E5B" w:rsidP="008A0E5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上方</w:t>
      </w:r>
    </w:p>
    <w:p w:rsidR="008A0E5B" w:rsidRDefault="008A0E5B" w:rsidP="008A0E5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积分</w:t>
      </w:r>
    </w:p>
    <w:p w:rsidR="008A0E5B" w:rsidRDefault="008A0E5B" w:rsidP="008A0E5B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当前做任务获得的总积分</w:t>
      </w:r>
    </w:p>
    <w:p w:rsidR="00714A5E" w:rsidRDefault="00714A5E" w:rsidP="00714A5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条</w:t>
      </w:r>
    </w:p>
    <w:p w:rsidR="00714A5E" w:rsidRDefault="00714A5E" w:rsidP="00714A5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度条上方显示积分数字，对应可以获得的奖励</w:t>
      </w:r>
    </w:p>
    <w:p w:rsidR="00714A5E" w:rsidRDefault="00714A5E" w:rsidP="00714A5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</w:t>
      </w:r>
    </w:p>
    <w:p w:rsidR="00714A5E" w:rsidRDefault="00714A5E" w:rsidP="00714A5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积分不足的时候，点击奖励提示：当前积分不足，不可以领取奖励</w:t>
      </w:r>
    </w:p>
    <w:p w:rsidR="00714A5E" w:rsidRDefault="00714A5E" w:rsidP="00714A5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满足的时候，点击奖励，获得对应奖励</w:t>
      </w:r>
    </w:p>
    <w:p w:rsidR="00F54CF9" w:rsidRPr="00247E46" w:rsidRDefault="00F54CF9" w:rsidP="00247E46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领取的奖励，再上面增加已领取标志</w:t>
      </w:r>
    </w:p>
    <w:p w:rsidR="008E11B6" w:rsidRDefault="00A7573D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右侧下方</w:t>
      </w:r>
    </w:p>
    <w:p w:rsidR="00A7573D" w:rsidRDefault="00A7573D" w:rsidP="00A7573D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展示任务列表：任务条件，进度条，进度文字，奖励道具，按钮</w:t>
      </w:r>
    </w:p>
    <w:p w:rsidR="00A7573D" w:rsidRDefault="001C1885" w:rsidP="00A7573D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按钮状态</w:t>
      </w:r>
    </w:p>
    <w:p w:rsidR="001C1885" w:rsidRDefault="001C1885" w:rsidP="001C1885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前往</w:t>
      </w:r>
      <w:r w:rsidR="001934F9">
        <w:rPr>
          <w:rFonts w:ascii="微软雅黑" w:eastAsia="微软雅黑" w:hAnsi="微软雅黑"/>
        </w:rPr>
        <w:t>：</w:t>
      </w:r>
      <w:r w:rsidR="00946551">
        <w:rPr>
          <w:rFonts w:ascii="微软雅黑" w:eastAsia="微软雅黑" w:hAnsi="微软雅黑"/>
        </w:rPr>
        <w:t>当前任务未完成，展示前往按钮，点击跳转到对应场景</w:t>
      </w:r>
    </w:p>
    <w:p w:rsidR="001C1885" w:rsidRDefault="001C1885" w:rsidP="001C1885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领取</w:t>
      </w:r>
      <w:r w:rsidR="007A5144">
        <w:rPr>
          <w:rFonts w:ascii="微软雅黑" w:eastAsia="微软雅黑" w:hAnsi="微软雅黑"/>
        </w:rPr>
        <w:t>：</w:t>
      </w:r>
      <w:r w:rsidR="008716D6">
        <w:rPr>
          <w:rFonts w:ascii="微软雅黑" w:eastAsia="微软雅黑" w:hAnsi="微软雅黑"/>
        </w:rPr>
        <w:t>当前任务</w:t>
      </w:r>
      <w:r w:rsidR="008716D6">
        <w:rPr>
          <w:rFonts w:ascii="微软雅黑" w:eastAsia="微软雅黑" w:hAnsi="微软雅黑" w:hint="eastAsia"/>
        </w:rPr>
        <w:t>已完成，</w:t>
      </w:r>
      <w:r w:rsidR="007A5144">
        <w:rPr>
          <w:rFonts w:ascii="微软雅黑" w:eastAsia="微软雅黑" w:hAnsi="微软雅黑"/>
        </w:rPr>
        <w:t>按钮亮色展示，点击后领取对应奖励</w:t>
      </w:r>
    </w:p>
    <w:p w:rsidR="001C1885" w:rsidRDefault="001C1885" w:rsidP="001C1885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领取：已经领取任务奖励，按钮变为已领取，并置灰</w:t>
      </w:r>
    </w:p>
    <w:p w:rsidR="00A605C0" w:rsidRDefault="00A605C0" w:rsidP="00A605C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任务</w:t>
      </w:r>
      <w:r w:rsidR="003F1566">
        <w:rPr>
          <w:rFonts w:ascii="微软雅黑" w:eastAsia="微软雅黑" w:hAnsi="微软雅黑" w:hint="eastAsia"/>
        </w:rPr>
        <w:t>库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080"/>
        <w:gridCol w:w="5440"/>
        <w:gridCol w:w="1080"/>
        <w:gridCol w:w="1080"/>
      </w:tblGrid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天数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积分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达到3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达到6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达到8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达到10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达到13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捕获任意鱼100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捕获任意鱼300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捕获任意鱼500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捕获任意鱼1000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捕获任意鱼2000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使用锁定卡3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使用冰冻卡3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使用召唤卡3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使用锁定卡10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使用冰冻卡10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四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进行彩金鱼抽奖2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进行彩金鱼抽奖5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进行彩金鱼抽奖10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进行彩金鱼抽奖20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累计进行彩金鱼抽奖35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2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五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捕获2只深海狂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捕获2只宝藏鳄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捕获5只宝藏鳄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捕获10只宝藏鳄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捕获20只宝藏鳄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六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d捕鱼累计开炮抽取福利券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d捕鱼累计开炮抽取福利券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d捕鱼累计开炮抽取福利券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d捕鱼累计开炮抽取福利券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d捕鱼累计开炮抽取福利券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七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果消消乐投入96万及以上档次出现1次幸运时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浒消消乐投入96万及以上档次出现1次英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果消消乐投入96万及以上档次出现3次幸运时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浒消消乐投入96万及以上档次出现3次英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45DB0" w:rsidRPr="00A45DB0" w:rsidTr="00A45DB0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神消消乐投入96万及以上档次出现3次天女散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B0" w:rsidRPr="00A45DB0" w:rsidRDefault="00A45DB0" w:rsidP="00A45D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5D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:rsidR="00A605C0" w:rsidRDefault="00A605C0" w:rsidP="00A605C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</w:p>
    <w:tbl>
      <w:tblPr>
        <w:tblW w:w="8893" w:type="dxa"/>
        <w:tblLook w:val="04A0" w:firstRow="1" w:lastRow="0" w:firstColumn="1" w:lastColumn="0" w:noHBand="0" w:noVBand="1"/>
      </w:tblPr>
      <w:tblGrid>
        <w:gridCol w:w="1080"/>
        <w:gridCol w:w="1700"/>
        <w:gridCol w:w="1080"/>
        <w:gridCol w:w="1093"/>
        <w:gridCol w:w="1360"/>
        <w:gridCol w:w="1360"/>
        <w:gridCol w:w="1220"/>
      </w:tblGrid>
      <w:tr w:rsidR="0086272B" w:rsidRPr="0086272B" w:rsidTr="0086272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86272B" w:rsidRPr="0086272B" w:rsidTr="0086272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奖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限时3天的炮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铜弹头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红包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红包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红包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2B" w:rsidRPr="0086272B" w:rsidRDefault="0086272B" w:rsidP="0086272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627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话费券</w:t>
            </w:r>
          </w:p>
        </w:tc>
      </w:tr>
    </w:tbl>
    <w:p w:rsidR="006C7C63" w:rsidRPr="00484A77" w:rsidRDefault="006C7C63" w:rsidP="0086272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bookmarkStart w:id="0" w:name="_GoBack"/>
      <w:bookmarkEnd w:id="0"/>
    </w:p>
    <w:sectPr w:rsidR="006C7C63" w:rsidRPr="00484A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A8" w:rsidRDefault="00AE09A8">
      <w:r>
        <w:separator/>
      </w:r>
    </w:p>
  </w:endnote>
  <w:endnote w:type="continuationSeparator" w:id="0">
    <w:p w:rsidR="00AE09A8" w:rsidRDefault="00A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A8" w:rsidRDefault="00AE09A8">
      <w:r>
        <w:separator/>
      </w:r>
    </w:p>
  </w:footnote>
  <w:footnote w:type="continuationSeparator" w:id="0">
    <w:p w:rsidR="00AE09A8" w:rsidRDefault="00A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308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2AE4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2ED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87F38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5F32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3C0C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4677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34F9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5AB"/>
    <w:rsid w:val="001B76C1"/>
    <w:rsid w:val="001C136F"/>
    <w:rsid w:val="001C1378"/>
    <w:rsid w:val="001C1885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477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47E46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078B4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351"/>
    <w:rsid w:val="00345858"/>
    <w:rsid w:val="003504A3"/>
    <w:rsid w:val="00352C02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1ABA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7CCF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0E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1566"/>
    <w:rsid w:val="003F229A"/>
    <w:rsid w:val="003F2728"/>
    <w:rsid w:val="003F33A4"/>
    <w:rsid w:val="003F3EF8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1D9C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089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573"/>
    <w:rsid w:val="00482623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26EBE"/>
    <w:rsid w:val="0053202E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3870"/>
    <w:rsid w:val="00560E23"/>
    <w:rsid w:val="0056140C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CCE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5F8A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2E4E"/>
    <w:rsid w:val="00672F3F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2542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C7C63"/>
    <w:rsid w:val="006D0905"/>
    <w:rsid w:val="006D1231"/>
    <w:rsid w:val="006D201A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07FF5"/>
    <w:rsid w:val="00712FEE"/>
    <w:rsid w:val="0071330C"/>
    <w:rsid w:val="007134DA"/>
    <w:rsid w:val="00713A5A"/>
    <w:rsid w:val="00713EF7"/>
    <w:rsid w:val="00714A5E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27D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82"/>
    <w:rsid w:val="00741C95"/>
    <w:rsid w:val="00744CCB"/>
    <w:rsid w:val="00745EB6"/>
    <w:rsid w:val="00751AA1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144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4443"/>
    <w:rsid w:val="00815F29"/>
    <w:rsid w:val="00820186"/>
    <w:rsid w:val="00821347"/>
    <w:rsid w:val="00822E62"/>
    <w:rsid w:val="0082315E"/>
    <w:rsid w:val="00823449"/>
    <w:rsid w:val="008243E1"/>
    <w:rsid w:val="00824A33"/>
    <w:rsid w:val="00825212"/>
    <w:rsid w:val="00825FFD"/>
    <w:rsid w:val="00826D03"/>
    <w:rsid w:val="00827031"/>
    <w:rsid w:val="008272F1"/>
    <w:rsid w:val="00827615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272B"/>
    <w:rsid w:val="00862E57"/>
    <w:rsid w:val="00865D9C"/>
    <w:rsid w:val="00866D4D"/>
    <w:rsid w:val="00867834"/>
    <w:rsid w:val="008706D5"/>
    <w:rsid w:val="008716D6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0E5B"/>
    <w:rsid w:val="008A164C"/>
    <w:rsid w:val="008A2BAB"/>
    <w:rsid w:val="008A3277"/>
    <w:rsid w:val="008A393F"/>
    <w:rsid w:val="008A476D"/>
    <w:rsid w:val="008A5B51"/>
    <w:rsid w:val="008A5F9D"/>
    <w:rsid w:val="008B0227"/>
    <w:rsid w:val="008B0A0F"/>
    <w:rsid w:val="008B0E43"/>
    <w:rsid w:val="008B2B30"/>
    <w:rsid w:val="008B3648"/>
    <w:rsid w:val="008B5834"/>
    <w:rsid w:val="008B59FF"/>
    <w:rsid w:val="008C010A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1B6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10A5"/>
    <w:rsid w:val="009126F4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6AA0"/>
    <w:rsid w:val="009370A4"/>
    <w:rsid w:val="009377A6"/>
    <w:rsid w:val="0094000C"/>
    <w:rsid w:val="00940A5E"/>
    <w:rsid w:val="00941A04"/>
    <w:rsid w:val="009443EE"/>
    <w:rsid w:val="00944810"/>
    <w:rsid w:val="00946551"/>
    <w:rsid w:val="009501D6"/>
    <w:rsid w:val="009503E7"/>
    <w:rsid w:val="00951387"/>
    <w:rsid w:val="00952183"/>
    <w:rsid w:val="00952238"/>
    <w:rsid w:val="0095441B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2FA2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2F41"/>
    <w:rsid w:val="009E346E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5DB0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73D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09A8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4CC1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47410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69F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2F28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4C9E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365"/>
    <w:rsid w:val="00C42D30"/>
    <w:rsid w:val="00C443D0"/>
    <w:rsid w:val="00C4494F"/>
    <w:rsid w:val="00C44A3D"/>
    <w:rsid w:val="00C5093E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4FB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68ED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5D44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CC2"/>
    <w:rsid w:val="00DC6D75"/>
    <w:rsid w:val="00DC7921"/>
    <w:rsid w:val="00DD06F1"/>
    <w:rsid w:val="00DD073D"/>
    <w:rsid w:val="00DD09AF"/>
    <w:rsid w:val="00DD1AE6"/>
    <w:rsid w:val="00DD2317"/>
    <w:rsid w:val="00DD2BC2"/>
    <w:rsid w:val="00DD3CF0"/>
    <w:rsid w:val="00DD3EB1"/>
    <w:rsid w:val="00DD539D"/>
    <w:rsid w:val="00DE0B65"/>
    <w:rsid w:val="00DE0D77"/>
    <w:rsid w:val="00DE1687"/>
    <w:rsid w:val="00DE19B5"/>
    <w:rsid w:val="00DE1A55"/>
    <w:rsid w:val="00DE21EC"/>
    <w:rsid w:val="00DE2BE3"/>
    <w:rsid w:val="00DE3782"/>
    <w:rsid w:val="00DE3828"/>
    <w:rsid w:val="00DE42A9"/>
    <w:rsid w:val="00DE44AE"/>
    <w:rsid w:val="00DE4AE7"/>
    <w:rsid w:val="00DE5D93"/>
    <w:rsid w:val="00DE7144"/>
    <w:rsid w:val="00DF05AB"/>
    <w:rsid w:val="00DF1C11"/>
    <w:rsid w:val="00DF334B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31BF"/>
    <w:rsid w:val="00E74D82"/>
    <w:rsid w:val="00E76662"/>
    <w:rsid w:val="00E779D2"/>
    <w:rsid w:val="00E804F0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02E"/>
    <w:rsid w:val="00EC6F3F"/>
    <w:rsid w:val="00EC72D1"/>
    <w:rsid w:val="00EC7FFB"/>
    <w:rsid w:val="00ED1E3D"/>
    <w:rsid w:val="00ED1F8D"/>
    <w:rsid w:val="00ED2930"/>
    <w:rsid w:val="00ED30E0"/>
    <w:rsid w:val="00ED3805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3711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3775C"/>
    <w:rsid w:val="00F37C48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4CF9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37B9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6ADF7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CC246-E546-48B0-A6B6-83804C6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2</TotalTime>
  <Pages>4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43</cp:revision>
  <dcterms:created xsi:type="dcterms:W3CDTF">2014-02-20T10:59:00Z</dcterms:created>
  <dcterms:modified xsi:type="dcterms:W3CDTF">2020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